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EC" w:rsidRPr="00C10644" w:rsidRDefault="003826EC" w:rsidP="003826EC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10644">
        <w:rPr>
          <w:rFonts w:ascii="Times New Roman" w:hAnsi="Times New Roman" w:cs="Times New Roman"/>
          <w:b/>
          <w:bCs/>
          <w:sz w:val="28"/>
          <w:szCs w:val="28"/>
        </w:rPr>
        <w:t>Zespół Szkolno-Przedszkolny im. mjra Henryka Sucharskiego w Tylmanowej</w:t>
      </w:r>
    </w:p>
    <w:p w:rsidR="003826EC" w:rsidRPr="00C10644" w:rsidRDefault="003826EC" w:rsidP="003826EC">
      <w:pPr>
        <w:pStyle w:val="Tr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6EC" w:rsidRPr="00C10644" w:rsidRDefault="00465CF7" w:rsidP="003826EC">
      <w:pPr>
        <w:pStyle w:val="Tr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a Beniowska-Potoczek</w:t>
      </w: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756F" w:rsidRPr="00C10644" w:rsidRDefault="00EB756F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83456A" w:rsidRDefault="003B1A52" w:rsidP="00B00690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ARUNKI I SPOSOBY</w:t>
      </w:r>
      <w:r w:rsidR="009155E7">
        <w:rPr>
          <w:rFonts w:ascii="Times New Roman" w:hAnsi="Times New Roman" w:cs="Times New Roman"/>
          <w:b/>
          <w:bCs/>
          <w:sz w:val="36"/>
          <w:szCs w:val="36"/>
        </w:rPr>
        <w:t xml:space="preserve"> OCENIANIA</w:t>
      </w:r>
      <w:r w:rsidR="003373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826EC" w:rsidRPr="0083456A" w:rsidRDefault="003826EC" w:rsidP="003826EC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 xml:space="preserve">Z JĘZYKA NIEMIECKIEGO </w:t>
      </w:r>
    </w:p>
    <w:p w:rsidR="003826EC" w:rsidRPr="0083456A" w:rsidRDefault="003826EC" w:rsidP="003826EC">
      <w:pPr>
        <w:pStyle w:val="Tre"/>
        <w:spacing w:before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DLA KLASY VII</w:t>
      </w:r>
    </w:p>
    <w:p w:rsidR="003826EC" w:rsidRPr="0083456A" w:rsidRDefault="003826EC" w:rsidP="003826EC">
      <w:pPr>
        <w:pStyle w:val="Tre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3456A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="009155E7">
        <w:rPr>
          <w:rFonts w:ascii="Times New Roman" w:hAnsi="Times New Roman" w:cs="Times New Roman"/>
          <w:b/>
          <w:bCs/>
          <w:sz w:val="36"/>
          <w:szCs w:val="36"/>
        </w:rPr>
        <w:t xml:space="preserve">BOWIĄZUJĄCE </w:t>
      </w:r>
      <w:r w:rsidR="00465CF7">
        <w:rPr>
          <w:rFonts w:ascii="Times New Roman" w:hAnsi="Times New Roman" w:cs="Times New Roman"/>
          <w:b/>
          <w:bCs/>
          <w:sz w:val="36"/>
          <w:szCs w:val="36"/>
        </w:rPr>
        <w:t>W ROKU SZKOLNYM 2020/2021</w:t>
      </w:r>
    </w:p>
    <w:p w:rsidR="003826EC" w:rsidRPr="00C10644" w:rsidRDefault="003826EC" w:rsidP="003826EC">
      <w:pPr>
        <w:pStyle w:val="Tre"/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EC" w:rsidRPr="00C10644" w:rsidRDefault="003826EC" w:rsidP="003826EC">
      <w:pPr>
        <w:pStyle w:val="Tr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6827" w:rsidRDefault="00DE6827" w:rsidP="00AD16C0">
      <w:pPr>
        <w:tabs>
          <w:tab w:val="center" w:pos="7285"/>
          <w:tab w:val="left" w:pos="10050"/>
        </w:tabs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</w:pPr>
    </w:p>
    <w:p w:rsidR="00D46582" w:rsidRDefault="00D46582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Default="003826EC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Default="003826EC" w:rsidP="00D46582">
      <w:pPr>
        <w:tabs>
          <w:tab w:val="left" w:pos="5970"/>
        </w:tabs>
        <w:rPr>
          <w:rFonts w:ascii="Times New Roman" w:hAnsi="Times New Roman" w:cs="Times New Roman"/>
          <w:b/>
          <w:sz w:val="24"/>
          <w:szCs w:val="24"/>
        </w:rPr>
      </w:pPr>
    </w:p>
    <w:p w:rsidR="003826EC" w:rsidRDefault="003826EC" w:rsidP="003826EC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52B" w:rsidRDefault="003B1A52" w:rsidP="00465CF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 i Sposob</w:t>
      </w:r>
      <w:r w:rsidR="009155E7">
        <w:rPr>
          <w:rFonts w:ascii="Times New Roman" w:hAnsi="Times New Roman" w:cs="Times New Roman"/>
          <w:sz w:val="24"/>
          <w:szCs w:val="24"/>
        </w:rPr>
        <w:t xml:space="preserve">y </w:t>
      </w:r>
      <w:r w:rsidR="009155E7">
        <w:rPr>
          <w:rFonts w:ascii="Times New Roman" w:hAnsi="Times New Roman" w:cs="Times New Roman"/>
          <w:iCs/>
          <w:sz w:val="24"/>
          <w:szCs w:val="24"/>
        </w:rPr>
        <w:t>O</w:t>
      </w:r>
      <w:r w:rsidR="00EC352B" w:rsidRPr="009155E7">
        <w:rPr>
          <w:rFonts w:ascii="Times New Roman" w:hAnsi="Times New Roman" w:cs="Times New Roman"/>
          <w:iCs/>
          <w:sz w:val="24"/>
          <w:szCs w:val="24"/>
        </w:rPr>
        <w:t>ceniania</w:t>
      </w:r>
      <w:r w:rsidR="009155E7">
        <w:rPr>
          <w:rFonts w:ascii="Times New Roman" w:hAnsi="Times New Roman" w:cs="Times New Roman"/>
          <w:sz w:val="24"/>
          <w:szCs w:val="24"/>
        </w:rPr>
        <w:t xml:space="preserve"> zostały opracowane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na</w:t>
      </w:r>
      <w:r w:rsidR="00EC352B" w:rsidRPr="003826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sz w:val="24"/>
          <w:szCs w:val="24"/>
        </w:rPr>
        <w:t>podstaw</w:t>
      </w:r>
      <w:r w:rsidR="00EC352B" w:rsidRPr="003826EC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e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C352B" w:rsidRPr="003826EC">
        <w:rPr>
          <w:rFonts w:ascii="Times New Roman" w:hAnsi="Times New Roman" w:cs="Times New Roman"/>
          <w:i/>
          <w:iCs/>
          <w:spacing w:val="-8"/>
          <w:sz w:val="24"/>
          <w:szCs w:val="24"/>
        </w:rPr>
        <w:t>r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ogramu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nauczan</w:t>
      </w:r>
      <w:r w:rsidR="00EC352B"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języ</w:t>
      </w:r>
      <w:r w:rsidR="00EC352B" w:rsidRPr="003826EC"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pacing w:val="2"/>
          <w:sz w:val="24"/>
          <w:szCs w:val="24"/>
        </w:rPr>
        <w:t>n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iemie</w:t>
      </w:r>
      <w:r w:rsidR="00EC352B" w:rsidRPr="003826EC"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C352B" w:rsidRPr="003826EC">
        <w:rPr>
          <w:rFonts w:ascii="Times New Roman" w:hAnsi="Times New Roman" w:cs="Times New Roman"/>
          <w:i/>
          <w:iCs/>
          <w:spacing w:val="2"/>
          <w:sz w:val="24"/>
          <w:szCs w:val="24"/>
        </w:rPr>
        <w:t>i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ego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jako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drugie</w:t>
      </w:r>
      <w:r w:rsidR="00EC352B"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g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języka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obcego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szkole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podsta</w:t>
      </w:r>
      <w:r w:rsidR="00EC352B" w:rsidRPr="003826EC">
        <w:rPr>
          <w:rFonts w:ascii="Times New Roman" w:hAnsi="Times New Roman" w:cs="Times New Roman"/>
          <w:i/>
          <w:iCs/>
          <w:spacing w:val="1"/>
          <w:sz w:val="24"/>
          <w:szCs w:val="24"/>
        </w:rPr>
        <w:t>w</w:t>
      </w:r>
      <w:r w:rsidR="00EC352B" w:rsidRPr="003826EC">
        <w:rPr>
          <w:rFonts w:ascii="Times New Roman" w:hAnsi="Times New Roman" w:cs="Times New Roman"/>
          <w:i/>
          <w:iCs/>
          <w:sz w:val="24"/>
          <w:szCs w:val="24"/>
        </w:rPr>
        <w:t>owej</w:t>
      </w:r>
      <w:r w:rsidR="00EC352B"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sz w:val="24"/>
          <w:szCs w:val="24"/>
        </w:rPr>
        <w:t>autorstwa Anny Jaroszewskiej w szkole podstawowej jako drugiego języka obcego nowożytnego (II etap edukacyjny, klasa VII- VIII, poziom II.2./A1</w:t>
      </w:r>
      <w:r w:rsidR="00465CF7">
        <w:rPr>
          <w:rFonts w:ascii="Times New Roman" w:hAnsi="Times New Roman" w:cs="Times New Roman"/>
          <w:sz w:val="24"/>
          <w:szCs w:val="24"/>
        </w:rPr>
        <w:t xml:space="preserve">), realizowanym z podręcznikiem </w:t>
      </w:r>
      <w:r w:rsidR="00EC352B" w:rsidRPr="003826EC">
        <w:rPr>
          <w:rFonts w:ascii="Times New Roman" w:hAnsi="Times New Roman" w:cs="Times New Roman"/>
          <w:i/>
          <w:sz w:val="24"/>
          <w:szCs w:val="24"/>
        </w:rPr>
        <w:t>Deutschtour</w:t>
      </w:r>
      <w:r w:rsidR="00EC352B" w:rsidRPr="003826EC">
        <w:rPr>
          <w:rFonts w:ascii="Times New Roman" w:hAnsi="Times New Roman" w:cs="Times New Roman"/>
          <w:sz w:val="24"/>
          <w:szCs w:val="24"/>
        </w:rPr>
        <w:t xml:space="preserve"> </w:t>
      </w:r>
      <w:r w:rsidR="00465CF7" w:rsidRPr="00465CF7">
        <w:rPr>
          <w:rFonts w:ascii="Times New Roman" w:hAnsi="Times New Roman" w:cs="Times New Roman"/>
          <w:i/>
          <w:sz w:val="24"/>
          <w:szCs w:val="24"/>
        </w:rPr>
        <w:t>fit</w:t>
      </w:r>
      <w:r w:rsidR="00465CF7">
        <w:rPr>
          <w:rFonts w:ascii="Times New Roman" w:hAnsi="Times New Roman" w:cs="Times New Roman"/>
          <w:sz w:val="24"/>
          <w:szCs w:val="24"/>
        </w:rPr>
        <w:t xml:space="preserve"> </w:t>
      </w:r>
      <w:r w:rsidR="00465CF7">
        <w:rPr>
          <w:rFonts w:ascii="Times New Roman" w:hAnsi="Times New Roman" w:cs="Times New Roman"/>
          <w:spacing w:val="-9"/>
          <w:sz w:val="24"/>
          <w:szCs w:val="24"/>
        </w:rPr>
        <w:t>w</w:t>
      </w:r>
      <w:r w:rsidR="00EC352B" w:rsidRPr="003826EC">
        <w:rPr>
          <w:rFonts w:ascii="Times New Roman" w:hAnsi="Times New Roman" w:cs="Times New Roman"/>
          <w:spacing w:val="-7"/>
          <w:sz w:val="24"/>
          <w:szCs w:val="24"/>
        </w:rPr>
        <w:t>y</w:t>
      </w:r>
      <w:r w:rsidR="00EC352B" w:rsidRPr="003826EC">
        <w:rPr>
          <w:rFonts w:ascii="Times New Roman" w:hAnsi="Times New Roman" w:cs="Times New Roman"/>
          <w:sz w:val="24"/>
          <w:szCs w:val="24"/>
        </w:rPr>
        <w:t>dawnict</w:t>
      </w:r>
      <w:r w:rsidR="00EC352B" w:rsidRPr="003826EC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EC352B" w:rsidRPr="003826EC">
        <w:rPr>
          <w:rFonts w:ascii="Times New Roman" w:hAnsi="Times New Roman" w:cs="Times New Roman"/>
          <w:sz w:val="24"/>
          <w:szCs w:val="24"/>
        </w:rPr>
        <w:t>a</w:t>
      </w:r>
      <w:r w:rsidR="00EC352B" w:rsidRPr="003826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352B" w:rsidRPr="003826EC">
        <w:rPr>
          <w:rFonts w:ascii="Times New Roman" w:hAnsi="Times New Roman" w:cs="Times New Roman"/>
          <w:spacing w:val="-1"/>
          <w:sz w:val="24"/>
          <w:szCs w:val="24"/>
        </w:rPr>
        <w:t>Nowa Era</w:t>
      </w:r>
      <w:r w:rsidR="00465CF7">
        <w:rPr>
          <w:rFonts w:ascii="Times New Roman" w:hAnsi="Times New Roman" w:cs="Times New Roman"/>
          <w:sz w:val="24"/>
          <w:szCs w:val="24"/>
        </w:rPr>
        <w:t>.</w:t>
      </w:r>
    </w:p>
    <w:p w:rsidR="0083456A" w:rsidRPr="0083456A" w:rsidRDefault="0083456A" w:rsidP="0083456A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83456A" w:rsidP="00D76143">
      <w:pPr>
        <w:pStyle w:val="Tr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. </w:t>
      </w:r>
      <w:r w:rsidR="003826EC" w:rsidRPr="00551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sady ogólne:</w:t>
      </w:r>
    </w:p>
    <w:p w:rsidR="003826EC" w:rsidRPr="00D76143" w:rsidRDefault="00D76143" w:rsidP="00D76143">
      <w:pPr>
        <w:pStyle w:val="Tr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1A52" w:rsidRPr="00D76143">
        <w:rPr>
          <w:rFonts w:ascii="Times New Roman" w:hAnsi="Times New Roman" w:cs="Times New Roman"/>
          <w:sz w:val="24"/>
          <w:szCs w:val="24"/>
        </w:rPr>
        <w:t>Warunki i sposoby oceniania</w:t>
      </w:r>
      <w:r w:rsidR="009155E7" w:rsidRPr="00D76143">
        <w:rPr>
          <w:rFonts w:ascii="Times New Roman" w:hAnsi="Times New Roman" w:cs="Times New Roman"/>
          <w:sz w:val="24"/>
          <w:szCs w:val="24"/>
        </w:rPr>
        <w:t xml:space="preserve"> z języka niemieckiego są zgodne ze statutem Zespołu Szkolno-</w:t>
      </w:r>
      <w:r w:rsidR="003826EC" w:rsidRPr="00D76143">
        <w:rPr>
          <w:rFonts w:ascii="Times New Roman" w:hAnsi="Times New Roman" w:cs="Times New Roman"/>
          <w:sz w:val="24"/>
          <w:szCs w:val="24"/>
        </w:rPr>
        <w:t>Przedszkolnego im. mjra Henryka Sucharskiego w Tylmanowej.</w:t>
      </w:r>
    </w:p>
    <w:p w:rsidR="003826EC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26EC" w:rsidRPr="00D76143">
        <w:rPr>
          <w:rFonts w:ascii="Times New Roman" w:hAnsi="Times New Roman" w:cs="Times New Roman"/>
          <w:sz w:val="24"/>
          <w:szCs w:val="24"/>
        </w:rPr>
        <w:t>Celem oceny ucznia jest motywowanie go do nauki, wdrażanie go do systematycznej   pracy, obserwowanie i wspieranie jego rozwoju oraz info</w:t>
      </w:r>
      <w:r>
        <w:rPr>
          <w:rFonts w:ascii="Times New Roman" w:hAnsi="Times New Roman" w:cs="Times New Roman"/>
          <w:sz w:val="24"/>
          <w:szCs w:val="24"/>
        </w:rPr>
        <w:t>rmowanie ucznia i jego</w:t>
      </w:r>
      <w:r w:rsidR="003826EC" w:rsidRPr="00D76143">
        <w:rPr>
          <w:rFonts w:ascii="Times New Roman" w:hAnsi="Times New Roman" w:cs="Times New Roman"/>
          <w:sz w:val="24"/>
          <w:szCs w:val="24"/>
        </w:rPr>
        <w:t xml:space="preserve"> rodziców o poziomie osiągnięć edukacyjnych i postępach w tym zakresie.</w:t>
      </w:r>
    </w:p>
    <w:p w:rsidR="003826EC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26EC" w:rsidRPr="00D76143">
        <w:rPr>
          <w:rFonts w:ascii="Times New Roman" w:hAnsi="Times New Roman" w:cs="Times New Roman"/>
          <w:sz w:val="24"/>
          <w:szCs w:val="24"/>
        </w:rPr>
        <w:t>Kontrola i ocena stopnia opanowania materiału obejmuje materiał, który został omówiony na lekcjach.</w:t>
      </w:r>
      <w:r w:rsidR="00465CF7" w:rsidRPr="00D7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1E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76143">
        <w:rPr>
          <w:rFonts w:ascii="Times New Roman" w:hAnsi="Times New Roman" w:cs="Times New Roman"/>
          <w:sz w:val="24"/>
          <w:szCs w:val="24"/>
        </w:rPr>
        <w:t xml:space="preserve">Ocenę śródroczną i </w:t>
      </w:r>
      <w:r w:rsidR="003826EC" w:rsidRPr="00D76143">
        <w:rPr>
          <w:rFonts w:ascii="Times New Roman" w:hAnsi="Times New Roman" w:cs="Times New Roman"/>
          <w:sz w:val="24"/>
          <w:szCs w:val="24"/>
        </w:rPr>
        <w:t>roczną wystawia się na podstawie ocen bieżących zdobytych w czasie całego okresu. Ocena taka nie jest średnią arytmetyczną ocen bieżących.</w:t>
      </w:r>
      <w:r w:rsidR="00DB641E" w:rsidRPr="00D7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1E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B641E" w:rsidRPr="00D76143">
        <w:rPr>
          <w:rFonts w:ascii="Times New Roman" w:hAnsi="Times New Roman" w:cs="Times New Roman"/>
          <w:sz w:val="24"/>
          <w:szCs w:val="24"/>
        </w:rPr>
        <w:t>Przedmiotem oceny są:</w:t>
      </w:r>
    </w:p>
    <w:p w:rsidR="00DB641E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B641E" w:rsidRPr="00D76143">
        <w:rPr>
          <w:rFonts w:ascii="Times New Roman" w:hAnsi="Times New Roman" w:cs="Times New Roman"/>
          <w:sz w:val="24"/>
          <w:szCs w:val="24"/>
        </w:rPr>
        <w:t>wiadomości ucznia (stopień opanowania materiału z zakresu leksyki, gramatyki, funkcji językowych),</w:t>
      </w:r>
    </w:p>
    <w:p w:rsidR="00DB641E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B641E" w:rsidRPr="00D76143">
        <w:rPr>
          <w:rFonts w:ascii="Times New Roman" w:hAnsi="Times New Roman" w:cs="Times New Roman"/>
          <w:sz w:val="24"/>
          <w:szCs w:val="24"/>
        </w:rPr>
        <w:t>jego umiejętności: umiejętności czytania i rozum</w:t>
      </w:r>
      <w:r>
        <w:rPr>
          <w:rFonts w:ascii="Times New Roman" w:hAnsi="Times New Roman" w:cs="Times New Roman"/>
          <w:sz w:val="24"/>
          <w:szCs w:val="24"/>
        </w:rPr>
        <w:t xml:space="preserve">ienia tekstu, umiejętności </w:t>
      </w:r>
      <w:r w:rsidR="00DB641E" w:rsidRPr="00D76143">
        <w:rPr>
          <w:rFonts w:ascii="Times New Roman" w:hAnsi="Times New Roman" w:cs="Times New Roman"/>
          <w:sz w:val="24"/>
          <w:szCs w:val="24"/>
        </w:rPr>
        <w:t>rozumienia tekstu słuchanego, a także umiejętności two</w:t>
      </w:r>
      <w:r>
        <w:rPr>
          <w:rFonts w:ascii="Times New Roman" w:hAnsi="Times New Roman" w:cs="Times New Roman"/>
          <w:sz w:val="24"/>
          <w:szCs w:val="24"/>
        </w:rPr>
        <w:t>rzenia wypowiedzi ustnej</w:t>
      </w:r>
      <w:r w:rsidR="00DB641E" w:rsidRPr="00D76143">
        <w:rPr>
          <w:rFonts w:ascii="Times New Roman" w:hAnsi="Times New Roman" w:cs="Times New Roman"/>
          <w:sz w:val="24"/>
          <w:szCs w:val="24"/>
        </w:rPr>
        <w:t xml:space="preserve"> i pisemnej,</w:t>
      </w:r>
    </w:p>
    <w:p w:rsidR="003826EC" w:rsidRPr="00D76143" w:rsidRDefault="00D76143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B641E" w:rsidRPr="00D76143">
        <w:rPr>
          <w:rFonts w:ascii="Times New Roman" w:hAnsi="Times New Roman" w:cs="Times New Roman"/>
          <w:sz w:val="24"/>
          <w:szCs w:val="24"/>
        </w:rPr>
        <w:t>praca ucznia na lekcji, przygotowanie ucznia do lekcji, posiadanie zeszytu przedmiotowego i prowadzenie zeszytu ćwiczeń.</w:t>
      </w:r>
    </w:p>
    <w:p w:rsidR="00EB756F" w:rsidRPr="009155E7" w:rsidRDefault="00EB756F" w:rsidP="00EB756F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826EC" w:rsidRDefault="0083456A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I. </w:t>
      </w:r>
      <w:r w:rsidR="003826EC" w:rsidRPr="00DB641E">
        <w:rPr>
          <w:rFonts w:ascii="Times New Roman" w:hAnsi="Times New Roman" w:cs="Times New Roman"/>
          <w:b/>
          <w:sz w:val="24"/>
          <w:szCs w:val="24"/>
          <w:u w:val="single"/>
        </w:rPr>
        <w:t>Sposoby i kryteria oceniania:</w:t>
      </w:r>
    </w:p>
    <w:p w:rsidR="00D76143" w:rsidRDefault="00D76143" w:rsidP="003826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1. Sprawdziany pisemne (30 lub 45 minutowe testy sprawdzające osiągnięcia uczniów po zakończeniu danego rozdziału oraz testy semestralne/diagnostyczne) mające na celu sprawdzenie umiejętności językowej ucznia) są obowiązkowe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6143">
        <w:rPr>
          <w:rFonts w:ascii="Times New Roman" w:hAnsi="Times New Roman" w:cs="Times New Roman"/>
          <w:sz w:val="24"/>
          <w:szCs w:val="24"/>
        </w:rPr>
        <w:t>Kartkówki (obejmują materiał z trzech ostatnich lekcji i nie muszą być zapowiadane; kartkówki ze słownictwa są zapowiadane), uczniowie nieobecni na zapowiadanej kartkówce piszą ją na następnej lekcji, uczniowie nieobecni na niezapowiedzianej kartkówce mogą być odpytani lub pisać kartkówkę w sposób niezapowiedziany w innym terminie, ale z 3 ostatnich lekcji)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3. Odpowiedzi ustne (obejmują materiał z trzech ostatnich lekcji). Tu ocenia się płynność, komunikatywność, poprawność gramatyczną, treść, wymowę, intonację i dobór słownictwa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 xml:space="preserve">4. Prace pisemne (dialog, opis, e-mail, projekt, prezentacja multimedialna itp.; tu ocenia się poprawność gramatyczną, stylistyczną i ortograficzną, kompozycję pracy oraz zgodność  treści z </w:t>
      </w:r>
      <w:r w:rsidRPr="00D76143">
        <w:rPr>
          <w:rFonts w:ascii="Times New Roman" w:hAnsi="Times New Roman" w:cs="Times New Roman"/>
          <w:sz w:val="24"/>
          <w:szCs w:val="24"/>
        </w:rPr>
        <w:lastRenderedPageBreak/>
        <w:t>tematem pracy)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5. Prace domowe (oceniane są w zależności od charakteru zadania, według kryteriów wypowiedzi ustnej lub pisemnej; zadanie domowe uczeń powinien umieć prawidłowo odczytać, a samodzielność jego wykonania oraz znajomość materiału językowego, którego dotyczy może być sprawdzona poprzez dodatkowe pytania lub przykłady konstrukcji gramatycznych).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 xml:space="preserve">6. Praca ucznia na lekcji (uzyskanie 5 plusów za aktywność skutkuje otrzymaniem oceny bardzo dobrej); uczeń może otrzymać ocenę traktowaną jako odpowiedź ustną, jeśli jest przygotowany do lekcji, wykazuje się wiedzą nawiązującą do 3 ostatnich lekcji i w sposób widoczny angażuje się w lekcję. 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 xml:space="preserve">7. Prowadzenie zeszytu przedmiotowego i zeszytu ćwiczeń: ocenia się poprawność, systematyczność i staranność prowadzenia (w zeszycie powinny znajdować się zapisy tematów, notatki, zapisy poleceń ustnych i pisemnych prac domowych; zeszyt powinien być prowadzony systematycznie, a w przypadku nieobecności ucznia w szkole uzupełniony. Za zeszyt uczeń nie otrzymuje oceny). 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8. Dla uczniów chętnych ocena stopnia opanowania słownictwa poprzez systematyczne rozwiązywanie zadań w programie Insta.Ling (szkoła aktywnie uczestniczy w Programie Insta.Ling dla Szkół)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9. Sprawdziany, testy i kartkówki ocenia się według następującej skali:</w:t>
      </w:r>
    </w:p>
    <w:p w:rsidR="0083456A" w:rsidRPr="00D76143" w:rsidRDefault="0083456A" w:rsidP="00D761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% - 29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dostateczn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% - 43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puszczając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4% - 49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dopuszczając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0% - 63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ateczn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4% - 69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+dostateczn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</w:rPr>
              <w:t>70% - 79</w:t>
            </w: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r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 - 85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dobr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</w:rPr>
              <w:t>86% - 89</w:t>
            </w: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dzo dobr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0% - 95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bardzo dobry</w:t>
            </w:r>
          </w:p>
        </w:tc>
      </w:tr>
      <w:tr w:rsidR="0083456A" w:rsidRPr="00D76143" w:rsidTr="0083456A">
        <w:tc>
          <w:tcPr>
            <w:tcW w:w="1559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6% - 100%</w:t>
            </w:r>
          </w:p>
        </w:tc>
        <w:tc>
          <w:tcPr>
            <w:tcW w:w="1843" w:type="dxa"/>
          </w:tcPr>
          <w:p w:rsidR="0083456A" w:rsidRPr="00D76143" w:rsidRDefault="0083456A" w:rsidP="0083456A">
            <w:pPr>
              <w:pStyle w:val="Akapitzlist"/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jący</w:t>
            </w:r>
          </w:p>
        </w:tc>
      </w:tr>
    </w:tbl>
    <w:p w:rsidR="00DB641E" w:rsidRDefault="00DB641E" w:rsidP="00D761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>10. Klasyfikowanie śródroczne i roczne polega na podsumowaniu osiągnięć edukacyjnych ucznia w danym okresie lub roku szkolnym</w:t>
      </w:r>
      <w:r w:rsidRPr="00D7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jęć edukacyjnych. Podczas ustalania o</w:t>
      </w:r>
      <w:r w:rsidRPr="00D76143">
        <w:rPr>
          <w:rFonts w:ascii="Times New Roman" w:hAnsi="Times New Roman" w:cs="Times New Roman"/>
          <w:sz w:val="24"/>
          <w:szCs w:val="24"/>
        </w:rPr>
        <w:t>cen klasyfikacyjnych śródrocznych i rocznych bierze się pod uwagę wiedzę i umiejętności ucznia, aktywność i zaangażowanie ucznia, możliwości ucznia oraz jego terminowe wywiązywanie się z wykonywania zadanych prac.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 xml:space="preserve"> Największą wagę przypisuje się ocenom ze sprawdzianów i testów, w dalszej kolejności z odpowiedzi ustnych i kartkówek oraz pracy na lekcji, pracy projektowej itp. 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 xml:space="preserve">11. Tryb i warunki uzyskania oceny rocznej wyższej niż ocena przewidywana określa Statut Zespołu Szkolno-Przedszkolnego im. mjra H. Sucharskiego w Tylmanowej (Rozdział 6, </w:t>
      </w:r>
      <w:r w:rsidRPr="00D76143">
        <w:rPr>
          <w:rFonts w:ascii="Times New Roman" w:eastAsia="Times New Roman" w:hAnsi="Times New Roman" w:cs="Times New Roman"/>
          <w:kern w:val="36"/>
          <w:sz w:val="24"/>
          <w:szCs w:val="24"/>
        </w:rPr>
        <w:t>§ 6k)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143">
        <w:rPr>
          <w:rFonts w:ascii="Times New Roman" w:hAnsi="Times New Roman" w:cs="Times New Roman"/>
          <w:b/>
          <w:sz w:val="24"/>
          <w:szCs w:val="24"/>
          <w:u w:val="single"/>
        </w:rPr>
        <w:t>III. Ustalenia dodatkowe: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76143">
        <w:rPr>
          <w:rFonts w:ascii="Times New Roman" w:hAnsi="Times New Roman" w:cs="Times New Roman"/>
          <w:sz w:val="24"/>
          <w:szCs w:val="24"/>
        </w:rPr>
        <w:t xml:space="preserve">1. W ciągu każdego okresu uczeń ma prawo zgłosić </w:t>
      </w:r>
      <w:r w:rsidRPr="00D76143">
        <w:rPr>
          <w:rFonts w:ascii="Times New Roman" w:hAnsi="Times New Roman" w:cs="Times New Roman"/>
          <w:b/>
          <w:sz w:val="24"/>
          <w:szCs w:val="24"/>
        </w:rPr>
        <w:t>dwa</w:t>
      </w:r>
      <w:r w:rsidRPr="00D76143">
        <w:rPr>
          <w:rFonts w:ascii="Times New Roman" w:hAnsi="Times New Roman" w:cs="Times New Roman"/>
          <w:sz w:val="24"/>
          <w:szCs w:val="24"/>
        </w:rPr>
        <w:t xml:space="preserve"> nieprzygotowania do lekcji. Obejmują one brak podręcznika, zeszytu przedmiotowego lub zeszytu ćwiczeń oraz nieprzygotowanie do lekcji. Każde następne nieprzygotowanie odnotowane jest  w dzienniku lekcyjnym jako uwaga </w:t>
      </w:r>
      <w:r w:rsidRPr="00D76143">
        <w:rPr>
          <w:rFonts w:ascii="Times New Roman" w:hAnsi="Times New Roman" w:cs="Times New Roman"/>
          <w:sz w:val="24"/>
          <w:szCs w:val="24"/>
        </w:rPr>
        <w:lastRenderedPageBreak/>
        <w:t>negatywna (niewywiązywanie się z obowiązków). Uczeń zgłasza nieprzygotowanie na początku lekcji. Zgłoszone nieprzygotowanie nie zwalnia z zapowiedzianych wcześniej lekcji powtórzeniowych, kartkówek i sprawdzianów, a także z pracy na lekcji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6143">
        <w:rPr>
          <w:rFonts w:ascii="Times New Roman" w:hAnsi="Times New Roman" w:cs="Times New Roman"/>
          <w:sz w:val="24"/>
          <w:szCs w:val="24"/>
        </w:rPr>
        <w:t>. Nieprzygotowanie do testu/sprawdzianu przyjmowane jest jedynie w przypadku dłuższej choroby lub wydarzeń losowych potwierdzonych przez rodziców lub wychowawcę.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>. W przypadku co najmniej tygodniowej usprawiedliwionej nieobecności uczeń jest zobowiązany do nadrobienia zaległości w ciągu 7 dni od dnia powrotu do szkoły.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143">
        <w:rPr>
          <w:rFonts w:ascii="Times New Roman" w:hAnsi="Times New Roman" w:cs="Times New Roman"/>
          <w:sz w:val="24"/>
          <w:szCs w:val="24"/>
        </w:rPr>
        <w:t xml:space="preserve">. Uczniowie biorący udział w zawodach sportowych, konkursach przedmiotowych oraz nieobecni na teście, sprawdzianie lub zapowiedzianych kartkówkach itp. zobowiązani są do napisania pracy kontrolnej na następnej lekcji. W przypadku odmowy lub zlekceważenia terminu uczeń otrzymuje ocenę niedostateczną. 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>. Z powodów losowych uczeń może być zwolniony z pisania testu/sprawdzianu. Termin zaliczenia uczeń ustala indywidualnie z nauczycielem.</w:t>
      </w: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6143">
        <w:rPr>
          <w:rFonts w:ascii="Times New Roman" w:hAnsi="Times New Roman" w:cs="Times New Roman"/>
          <w:sz w:val="24"/>
          <w:szCs w:val="24"/>
        </w:rPr>
        <w:t xml:space="preserve">. Uczeń ma możliwość </w:t>
      </w:r>
      <w:r w:rsidRPr="00D76143">
        <w:rPr>
          <w:rFonts w:ascii="Times New Roman" w:hAnsi="Times New Roman" w:cs="Times New Roman"/>
          <w:b/>
          <w:sz w:val="24"/>
          <w:szCs w:val="24"/>
        </w:rPr>
        <w:t xml:space="preserve">jednorazowej poprawy oceny z kartkówki, sprawdzianu, testu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76143">
        <w:rPr>
          <w:rFonts w:ascii="Times New Roman" w:hAnsi="Times New Roman" w:cs="Times New Roman"/>
          <w:b/>
          <w:sz w:val="24"/>
          <w:szCs w:val="24"/>
        </w:rPr>
        <w:t>w przeciągu 7 dni od dnia oddania sprawdzonej pracy</w:t>
      </w:r>
      <w:r w:rsidRPr="00D76143">
        <w:rPr>
          <w:rFonts w:ascii="Times New Roman" w:hAnsi="Times New Roman" w:cs="Times New Roman"/>
          <w:sz w:val="24"/>
          <w:szCs w:val="24"/>
        </w:rPr>
        <w:t xml:space="preserve">, poza swoimi lekcjami w terminie wcześniej wyznaczonym przez nauczyciela. </w:t>
      </w:r>
      <w:r w:rsidRPr="00D76143">
        <w:rPr>
          <w:rFonts w:ascii="Times New Roman" w:hAnsi="Times New Roman" w:cs="Times New Roman"/>
          <w:b/>
          <w:sz w:val="24"/>
          <w:szCs w:val="24"/>
        </w:rPr>
        <w:t>Z zaliczenia uczeń otrzymuje kolejną ocenę.</w:t>
      </w:r>
      <w:r w:rsidRPr="00D76143">
        <w:rPr>
          <w:rFonts w:ascii="Times New Roman" w:hAnsi="Times New Roman" w:cs="Times New Roman"/>
          <w:sz w:val="24"/>
          <w:szCs w:val="24"/>
        </w:rPr>
        <w:t xml:space="preserve"> </w:t>
      </w:r>
      <w:r w:rsidRPr="00D76143">
        <w:rPr>
          <w:rFonts w:ascii="Times New Roman" w:hAnsi="Times New Roman" w:cs="Times New Roman"/>
          <w:b/>
          <w:sz w:val="24"/>
          <w:szCs w:val="24"/>
        </w:rPr>
        <w:t>Uczeń może poprawić tylko ocenę dopuszczającą lub niedostateczną</w:t>
      </w:r>
      <w:r w:rsidRPr="00D76143">
        <w:rPr>
          <w:rFonts w:ascii="Times New Roman" w:hAnsi="Times New Roman" w:cs="Times New Roman"/>
          <w:sz w:val="24"/>
          <w:szCs w:val="24"/>
        </w:rPr>
        <w:t>. Jeśli uczeń nie zgłosi się na wyznaczony termin poprawy, traci możliwość poprawy tej oceny. W zakresie poprawy ocen uczeń jest traktowany indywidualnie ze względu na zdarzenia losowe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 xml:space="preserve">. Sprawdziany pisemne, odpowiedzi ustne, kartkówki, zadania domowe, </w:t>
      </w:r>
      <w:r w:rsidRPr="00D76143">
        <w:rPr>
          <w:rFonts w:ascii="Times New Roman" w:hAnsi="Times New Roman" w:cs="Times New Roman"/>
          <w:sz w:val="24"/>
          <w:szCs w:val="24"/>
        </w:rPr>
        <w:t xml:space="preserve">prowadzenie zeszytu przedmiotowego i zeszytu ćwiczeń 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>są obowiązkowe. W każdym okresie przewiduje się przynajmniej dwa sprawdziany. Liczba kartkówek i zadań domowych nie jest określona i wynika      z bieżącej pracy uczniów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76143">
        <w:rPr>
          <w:rFonts w:ascii="Times New Roman" w:hAnsi="Times New Roman" w:cs="Times New Roman"/>
          <w:sz w:val="24"/>
          <w:szCs w:val="24"/>
        </w:rPr>
        <w:t>. Uczeń mający kłopoty z opanowaniem materiału może zwrócić się do nauczyciela w celu ustalenia formy wyrównania braków lub pokonania trudności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76143">
        <w:rPr>
          <w:rFonts w:ascii="Times New Roman" w:hAnsi="Times New Roman" w:cs="Times New Roman"/>
          <w:sz w:val="24"/>
          <w:szCs w:val="24"/>
        </w:rPr>
        <w:t xml:space="preserve"> 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>Sukcesy osiągnięte przez ucznia w konkursach przedmiotowych wpływają na podwyższenie oceny z przedmiotu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6143" w:rsidRDefault="00D76143" w:rsidP="00D76143">
      <w:pPr>
        <w:pStyle w:val="Bezodstpw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761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6143">
        <w:rPr>
          <w:rFonts w:ascii="Times New Roman" w:hAnsi="Times New Roman" w:cs="Times New Roman"/>
          <w:sz w:val="24"/>
          <w:szCs w:val="24"/>
        </w:rPr>
        <w:t xml:space="preserve">Rodzice mają prawo wglądu do sprawdzonych prac pisemnych swojego dziecka. Sposoby          i warunki wglądu rodzica do sprawdzonych prac pisemnych określa Statut Zespołu Szkolno-Przedszkolnego im. mjra H. Sucharskiego w Tylmanowej (Rozdział 6, </w:t>
      </w:r>
      <w:r w:rsidRPr="00D76143">
        <w:rPr>
          <w:rFonts w:ascii="Times New Roman" w:eastAsia="Times New Roman" w:hAnsi="Times New Roman" w:cs="Times New Roman"/>
          <w:kern w:val="36"/>
          <w:sz w:val="24"/>
          <w:szCs w:val="24"/>
        </w:rPr>
        <w:t>§6).</w:t>
      </w: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76143" w:rsidRPr="00D76143" w:rsidRDefault="00D76143" w:rsidP="00D7614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76143">
        <w:rPr>
          <w:rFonts w:ascii="Times New Roman" w:hAnsi="Times New Roman" w:cs="Times New Roman"/>
          <w:sz w:val="24"/>
          <w:szCs w:val="24"/>
        </w:rPr>
        <w:t xml:space="preserve">. Nauczyciel dostosowuje wymagania edukacyjne wobec uczniów z orzecze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6143">
        <w:rPr>
          <w:rFonts w:ascii="Times New Roman" w:hAnsi="Times New Roman" w:cs="Times New Roman"/>
          <w:sz w:val="24"/>
          <w:szCs w:val="24"/>
        </w:rPr>
        <w:t>o niepełnosprawności umysłowej oraz uczniów posiadających opinię Poradni Psychologiczno - Pedagogicznej zgodnie z zaleceniami poradni (np. wydłużenie czasu pracy, odpowiedź ustna zamiast pisemnej).</w:t>
      </w:r>
    </w:p>
    <w:p w:rsidR="00D76143" w:rsidRDefault="00D76143" w:rsidP="00D7614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76143" w:rsidRDefault="00D76143" w:rsidP="00D76143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</w:rPr>
      </w:pPr>
    </w:p>
    <w:p w:rsidR="00D76143" w:rsidRDefault="00D76143" w:rsidP="00D76143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</w:rPr>
      </w:pPr>
    </w:p>
    <w:p w:rsidR="00B90B6B" w:rsidRPr="00D76143" w:rsidRDefault="00D76143" w:rsidP="00EB756F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color="000000"/>
        </w:rPr>
        <w:t xml:space="preserve">    </w:t>
      </w:r>
    </w:p>
    <w:p w:rsidR="003373AD" w:rsidRDefault="003373AD" w:rsidP="009155E7">
      <w:pPr>
        <w:widowControl/>
        <w:autoSpaceDE/>
        <w:autoSpaceDN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55E7" w:rsidRPr="009155E7" w:rsidRDefault="009155E7" w:rsidP="009155E7">
      <w:pPr>
        <w:widowControl/>
        <w:autoSpaceDE/>
        <w:autoSpaceDN/>
        <w:spacing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bdr w:val="nil"/>
          <w:lang w:bidi="ar-SA"/>
        </w:rPr>
        <w:t>IV</w:t>
      </w:r>
      <w:r w:rsidRPr="009155E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bdr w:val="nil"/>
          <w:lang w:bidi="ar-SA"/>
        </w:rPr>
        <w:t xml:space="preserve">. </w:t>
      </w:r>
      <w:r w:rsidRPr="009155E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 w:bidi="ar-SA"/>
        </w:rPr>
        <w:t>Zasady oceniania w nauczaniu zdalnym</w:t>
      </w:r>
    </w:p>
    <w:p w:rsidR="009155E7" w:rsidRPr="009155E7" w:rsidRDefault="009155E7" w:rsidP="009155E7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</w:p>
    <w:p w:rsidR="009155E7" w:rsidRPr="009155E7" w:rsidRDefault="009155E7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lastRenderedPageBreak/>
        <w:t>Zasady oceniania z języka niemieckiego w nauczaniu zdalnym/na odległość mają charakter przejściowy i wprowadza się je w celu umożliwienia realizacji podstawy programowej oraz monitorowania postępów edukacyjnych uczniów w okresie, w którym tradycyjna forma realizacji zajęć je</w:t>
      </w:r>
      <w:r w:rsidR="00EB756F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st niemożliwa do kontynuowania.</w:t>
      </w:r>
    </w:p>
    <w:p w:rsidR="009155E7" w:rsidRDefault="009155E7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Obowiązują Wewnątrzszkolne Zasady Oceniania zapisane w Statucie oraz Przedmiotowe Zasady Oceniania z Języka Niemieckiego. Wagi i skala procentowa ocen pozostają bez zmian</w:t>
      </w:r>
    </w:p>
    <w:p w:rsidR="009155E7" w:rsidRDefault="009155E7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z </w:t>
      </w:r>
      <w:r w:rsidR="00EB756F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uwzględnieniem zapisów poniżej.</w:t>
      </w:r>
    </w:p>
    <w:p w:rsidR="00EB756F" w:rsidRPr="009155E7" w:rsidRDefault="00EB756F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</w:p>
    <w:p w:rsidR="009155E7" w:rsidRPr="009155E7" w:rsidRDefault="009155E7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1. </w:t>
      </w:r>
      <w:r w:rsidRPr="009155E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ar-SA"/>
        </w:rPr>
        <w:t>Sposoby sprawdzania wiedzy i umiejętności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:</w:t>
      </w:r>
    </w:p>
    <w:p w:rsidR="009155E7" w:rsidRPr="009155E7" w:rsidRDefault="009155E7" w:rsidP="009155E7">
      <w:pPr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prace pisemne: testy/kartkówki/quizy z wykorzystaniem narzędzi Google (Google Forms/dokumentu Word/pliku PDF), platformy Microsoft Teams, aplikacji Quiz.izz lub innej, po wcześniejszym ustaleniu z uczniami (wcześniejsza informacja o termini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         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i zakresie materiału, w celu rezerwacji dostępu do komputera – dostęp do testu/kartkówki/quizu tylko raz, w wyznaczonym czasie), w przypadku niedostosowania się do terminu wykonania testu ze względów niezależnych od niego, np. przerwa w dostępie do Internetu, uczeń zobowiązany jest do napisania go z danego materiału w terminie i formie ustalonej przez nauczyciela;</w:t>
      </w:r>
    </w:p>
    <w:p w:rsidR="009155E7" w:rsidRPr="009155E7" w:rsidRDefault="009155E7" w:rsidP="009155E7">
      <w:pPr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wykonane zadania - karty pracy, skany/zdjęcia notatek i prac pisemnych przesyłane przez uczniów na n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ośnik wskazany przez szkołę w określonym terminie (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dziennik elekt</w:t>
      </w:r>
      <w:r w:rsidR="00267FEE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roniczny, platfor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Microsoft Teams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). Wszystkie formy zaplanowane przez nauczyciela są obowiązkowe tzn. uczeń musi je wykonać;</w:t>
      </w:r>
    </w:p>
    <w:p w:rsidR="009155E7" w:rsidRPr="009155E7" w:rsidRDefault="009155E7" w:rsidP="009155E7">
      <w:pPr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odpowiedź ustna, 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dania domowe, czytanie i tłumaczenie tekstu, aktywność 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podczas zajęć online (uczeń o</w:t>
      </w:r>
      <w:r w:rsidR="00267FEE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trzymuje „+” za pracę na lekcji, 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za przesłane w terminie </w:t>
      </w:r>
    </w:p>
    <w:p w:rsidR="009155E7" w:rsidRPr="009155E7" w:rsidRDefault="00267FEE" w:rsidP="009155E7">
      <w:pPr>
        <w:widowControl/>
        <w:autoSpaceDE/>
        <w:autoSpaceDN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i właściwie wykonane zadanie; n</w:t>
      </w:r>
      <w:r w:rsidR="009155E7"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auczyciel może również ocenić pracę uc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nia na podstawie jego udziału</w:t>
      </w:r>
      <w:r w:rsidR="009155E7"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 w lekcjach online i jakości przysyłanych materiałów); </w:t>
      </w:r>
    </w:p>
    <w:p w:rsidR="009155E7" w:rsidRPr="009155E7" w:rsidRDefault="009155E7" w:rsidP="009155E7">
      <w:pPr>
        <w:widowControl/>
        <w:numPr>
          <w:ilvl w:val="0"/>
          <w:numId w:val="16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praca  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="00EB756F">
        <w:rPr>
          <w:rFonts w:ascii="Times New Roman" w:eastAsia="Times New Roman" w:hAnsi="Times New Roman" w:cs="Times New Roman"/>
          <w:sz w:val="24"/>
          <w:szCs w:val="24"/>
          <w:lang w:bidi="ar-SA"/>
        </w:rPr>
        <w:t>cznia na platformie: Insta.Ling.</w:t>
      </w:r>
    </w:p>
    <w:p w:rsidR="009155E7" w:rsidRPr="009155E7" w:rsidRDefault="009155E7" w:rsidP="009155E7">
      <w:pPr>
        <w:widowControl/>
        <w:autoSpaceDE/>
        <w:autoSpaceDN/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2. Ocenie podlega praca ucznia, wiedza i umiejętności wskazane w materiałach przekazanych przez nauczyciela </w:t>
      </w:r>
      <w:r w:rsidR="00267FEE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poprzez dziennik elektroniczny i platformę Microsoft Teams 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przy czym:</w:t>
      </w:r>
    </w:p>
    <w:p w:rsidR="009155E7" w:rsidRPr="009155E7" w:rsidRDefault="009155E7" w:rsidP="009155E7">
      <w:pPr>
        <w:widowControl/>
        <w:numPr>
          <w:ilvl w:val="0"/>
          <w:numId w:val="17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nieprzesłanie do nauczyciela zleconego zadania we wskazanym terminie, traktowane jest każdorazowo jako nieprzygotowanie do zajęć;</w:t>
      </w:r>
    </w:p>
    <w:p w:rsidR="009155E7" w:rsidRPr="009155E7" w:rsidRDefault="009155E7" w:rsidP="009155E7">
      <w:pPr>
        <w:widowControl/>
        <w:numPr>
          <w:ilvl w:val="0"/>
          <w:numId w:val="17"/>
        </w:numPr>
        <w:autoSpaceDE/>
        <w:autoSpaceDN/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za niewykonanie w terminie testu online, nieprzesłanie pracy pisemnej lub innej formy wskazanej przez nauczyciela jako forma oceniana, uczeń otrzymuje ocenę niedostateczną;</w:t>
      </w:r>
    </w:p>
    <w:p w:rsidR="009155E7" w:rsidRPr="009155E7" w:rsidRDefault="009155E7" w:rsidP="009155E7">
      <w:pPr>
        <w:widowControl/>
        <w:numPr>
          <w:ilvl w:val="0"/>
          <w:numId w:val="17"/>
        </w:numPr>
        <w:autoSpaceDE/>
        <w:autoSpaceDN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w przypadku korzystania przez ucznia z prac innych osób (bez podania źródeł) -                      plagiat, nauczyciel może przepytać ucznia z danego materiału lub poprosić go                    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o ponowne napisanie pracy.</w:t>
      </w:r>
      <w:r w:rsidR="00EB756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W przypadku odmowy uczeń otrzymuje ocenę niedostateczną. 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3. 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oprawa ocen – uczeń ma możliwość poprawienia ocen niedostateczny</w:t>
      </w:r>
      <w:r w:rsidR="00267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ch 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 dopuszczających otrzymanych za zadania wykonywane w czasi</w:t>
      </w:r>
      <w:r w:rsidR="00267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 e-nauczania w sposób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 w terminie wskazanym przez nauczyciela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np. napisanie poprawy testu, przesłanie poprawionego zadania, odpowiedź ustną podczas </w:t>
      </w:r>
      <w:r w:rsidR="00EB756F">
        <w:rPr>
          <w:rFonts w:ascii="Times New Roman" w:eastAsia="Times New Roman" w:hAnsi="Times New Roman" w:cs="Times New Roman"/>
          <w:sz w:val="24"/>
          <w:szCs w:val="24"/>
          <w:lang w:bidi="ar-SA"/>
        </w:rPr>
        <w:t>konsultacji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line).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Oceny są na bieżąco wpisywa</w:t>
      </w:r>
      <w:r w:rsidR="00267FE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ne do dziennika elektronicznego, 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dzięki czemu </w:t>
      </w:r>
      <w:r w:rsidRPr="009155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uczeń i</w:t>
      </w: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odzic ma możliwość monitorowania postępów w nauce.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5. </w:t>
      </w: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Uczeń za systematyczną pracę i zaangażowanie może otrzymać uwagę pozytywną.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 xml:space="preserve">6. 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>Uczeń ma obowiązek być przygotowanym do zajęć online w taki sam sposób, jak do lekcji przeprowadz</w:t>
      </w:r>
      <w:r w:rsidRPr="00915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a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>nej tradycyjnie.</w:t>
      </w:r>
      <w:r w:rsidR="00267FE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ieprzygotowanie do zajęć uczeń zgłasza na początku lekcji online. 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>7. Informację zwrotną odnośnie wykonanych pr</w:t>
      </w:r>
      <w:r w:rsidR="00267FEE">
        <w:rPr>
          <w:rFonts w:ascii="Times New Roman" w:eastAsia="Times New Roman" w:hAnsi="Times New Roman" w:cs="Times New Roman"/>
          <w:sz w:val="24"/>
          <w:szCs w:val="24"/>
          <w:lang w:bidi="ar-SA"/>
        </w:rPr>
        <w:t>ac uczeń otrzymuje drogą elektroniczną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ub podczas lekcji online.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915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 xml:space="preserve">8. </w:t>
      </w:r>
      <w:r w:rsidRPr="009155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>Nieobecność na lekcji online powinna być usprawiedliwiona przez ucznia a przerobiony materiał samodzielnie przez niego przyswojony.</w:t>
      </w:r>
    </w:p>
    <w:p w:rsidR="009155E7" w:rsidRPr="009155E7" w:rsidRDefault="009155E7" w:rsidP="009155E7">
      <w:pPr>
        <w:widowControl/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ar-SA"/>
        </w:rPr>
        <w:t xml:space="preserve">9. 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czeń może poprosić nauczyciela o dodatkowe wyjaśnienie zadanej </w:t>
      </w:r>
      <w:r w:rsidRPr="009155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SA"/>
        </w:rPr>
        <w:t>pracy.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auczyciel udziela uczniowi pomocy poprzez </w:t>
      </w:r>
      <w:r w:rsidR="00267FE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ziennik elektroniczny </w:t>
      </w:r>
      <w:r w:rsidRPr="009155E7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ub podczas dodatkowej lekcji online. </w:t>
      </w:r>
    </w:p>
    <w:p w:rsidR="0083456A" w:rsidRPr="00EB756F" w:rsidRDefault="009155E7" w:rsidP="00EB756F">
      <w:pPr>
        <w:widowControl/>
        <w:autoSpaceDE/>
        <w:autoSpaceDN/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</w:pPr>
      <w:r w:rsidRPr="009155E7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10. O zagrożeniach oceną niedostateczną nauczyciel informuje rodziców/prawnych opiekunów w terminie wynikającym z harmonogramu pracy szkoły poprzez dziennik e</w:t>
      </w:r>
      <w:r w:rsidR="00EB756F">
        <w:rPr>
          <w:rFonts w:ascii="Times New Roman" w:eastAsia="Calibri" w:hAnsi="Times New Roman" w:cs="Times New Roman"/>
          <w:color w:val="000000"/>
          <w:sz w:val="24"/>
          <w:szCs w:val="24"/>
          <w:lang w:eastAsia="en-US" w:bidi="ar-SA"/>
        </w:rPr>
        <w:t>lektroniczny                i Dyrektora Szkoły.</w:t>
      </w: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D46582">
      <w:pPr>
        <w:spacing w:line="276" w:lineRule="auto"/>
        <w:jc w:val="both"/>
        <w:rPr>
          <w:rFonts w:ascii="Times New Roman" w:hAnsi="Times New Roman" w:cs="Times New Roman"/>
        </w:rPr>
      </w:pPr>
    </w:p>
    <w:p w:rsidR="0083456A" w:rsidRDefault="0083456A" w:rsidP="00F9110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sectPr w:rsidR="0083456A" w:rsidSect="003826EC">
          <w:footerReference w:type="default" r:id="rId9"/>
          <w:pgSz w:w="11906" w:h="16838"/>
          <w:pgMar w:top="1134" w:right="1418" w:bottom="1134" w:left="1134" w:header="709" w:footer="709" w:gutter="0"/>
          <w:pgNumType w:start="1"/>
          <w:cols w:space="708"/>
          <w:docGrid w:linePitch="360"/>
        </w:sectPr>
      </w:pPr>
    </w:p>
    <w:p w:rsidR="00D46582" w:rsidRPr="00C967A4" w:rsidRDefault="00C967A4" w:rsidP="00F911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7A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V. </w:t>
      </w:r>
      <w:r w:rsidR="00D7614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magania edukacyjne</w:t>
      </w:r>
    </w:p>
    <w:p w:rsidR="00F91106" w:rsidRPr="00F91106" w:rsidRDefault="00F91106" w:rsidP="00F9110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Ocena bieżąca postępów ucznia uwzględnia wszystkie cztery sprawności językowe, tj.: rozumienie ze słuchu, pisanie, czytanie, mówienie, oraz tzw. podsystemy języka, czyli gramatykę i słownictwo.</w:t>
      </w: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Oceny śródroczna i roczna obejmują wszystkie ww. sprawności językowe i podsystemy języka, wymagane na danym etapie nauczania, a także uwzględniają pracę ucznia na lekcjach.</w:t>
      </w:r>
    </w:p>
    <w:p w:rsidR="00D46582" w:rsidRPr="000649C4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0649C4">
        <w:rPr>
          <w:rFonts w:ascii="Times New Roman" w:hAnsi="Times New Roman" w:cs="Times New Roman"/>
          <w:color w:val="000000"/>
        </w:rPr>
        <w:t>Ocena pracy ucznia na lekcjach uwzględnia: pracę indywidualną, tj. aktywność na lekcji, pracę zgodną z poleceniami nauczyciela, wysiłek włożony w wykonanie zadania, pracę w parach i grupach, tj. równy udział w ćwiczeniu każdego ucznia, używanie języka obcego w ćwiczonych dialogach, pomoc koleżeńską w przypadku trudności z wykonaniem zadania.</w:t>
      </w:r>
    </w:p>
    <w:p w:rsidR="00D46582" w:rsidRDefault="00D46582" w:rsidP="00F9110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649C4">
        <w:rPr>
          <w:rFonts w:ascii="Times New Roman" w:hAnsi="Times New Roman" w:cs="Times New Roman"/>
          <w:color w:val="000000"/>
        </w:rPr>
        <w:t>W związku z tym ustala się następujący zakres wiadomości, umiejętności i wymagań edukacyjnych na poszczególne oceny:</w:t>
      </w:r>
    </w:p>
    <w:p w:rsidR="00D46582" w:rsidRPr="000649C4" w:rsidRDefault="00D46582" w:rsidP="00D46582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CELUJĄC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uczeń w pełni rozumie wszystkie polecenia i wypowiedzi nauczyciela formułowane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teksty słuchane i pisane, których słownictwo i struktury gramatyczne wykraczają poza program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określa główną jego myśl, sprawnie wyszukuje szczegółowe informacje, określa intencje autora tekstu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ontekst wypowiedz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tworzy wypowiedzi zawierające bogate słownictwo i zróżnicowane struktury gramatyczne, wykraczające poza materiał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popełnia błędów, które zakłócają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wobodnie reaguje w określonych sytuacjach: stosuje właściwe formy grzecznościowe, dokła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wobo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zczegółowo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fakty 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okładn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 płyn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całkowicie poprawne fonetycznie, bez błędów w wymowie i intonacj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4F81BD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bez żadnych trudności redaguje dłuższe i krótsze teksty użytkowe, tj. wiadomość, opis, wpis na forum internetowym, e-mail, statystykę, stosując środki wyrazu charakterystyczne dla wymaganej formy wypowiedzi oraz precyzyjnie dobierając słownictwo pozwalające na pełny przekaz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swobodnie reaguje w formie pisemnej w określonych sytuacjach: 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fakty 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 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wypowiedzi pisemne są zgodne z tematem, bogate pod względem treści, spójne i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łownictwo i struktury gramatyczne wykraczające poza program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tylko sporadyczne błędy, które nie wpływają na 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nie zawierają błędów interpunkcyj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bezbłędnie stosuje struktury gramatyczne zawarte w programie nauczania oraz wykraczające poza progra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w wypowiedziach ustnych i pisemnych bogaty zasób słów wykraczający poza materiał naucz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posiadł wiedzę i umiejętności wykraczające poza program nauczania w danej klasie,</w:t>
            </w:r>
          </w:p>
          <w:p w:rsidR="00D46582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wszystkie zadania domowe,</w:t>
            </w:r>
          </w:p>
          <w:p w:rsidR="003373AD" w:rsidRPr="0038485A" w:rsidRDefault="003373AD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wykonuje dodatkowe zadania,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97%–100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 cząstkowych celujących i bardzo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, poprawianie bł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dów, notatki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tosuje strategie komunikacyjne (np. domyślanie się znaczenia wyrazów z kontekstu, rozumienie tekstu zawierającego nieznane słowa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 zwroty) oraz strategie kompensacyjne (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p. opis, zast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ienie innym wyrazem)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ypadku, gdy nie zna lub nie pamięta jakiegoś wyraz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odnosi sukcesy w konkursach i olimpiad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FE107C" w:rsidRPr="000649C4" w:rsidRDefault="00FE107C" w:rsidP="00F91106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BARDZO DOBR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rozumie wszystk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ecenia i wypowiedzi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auczyciela formułowane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k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 słuchane i pisane w około 86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szukuje szczegółowe informacje, określa intencje autora tekstu, określa kontekst wypowiedz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bodnie, stosując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gaty zasób słów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bardzo sporadycznie popełnia błędy, które nie zakłócają komunik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potrafi nawiązać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i podtrzymać rozmow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reaguje w określonych sytuacjach: stosuje formy grzecznościowe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ludzi, przedmioty, miejsca i czynn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opowiada o wydarzeniach 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ycia codziennego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fakty z teraźniejszości i przeszłośc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pisuje swoje upodoban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ż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a swoje opinie i uczucia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zedstawia intencje i plany na przyszło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ść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płyn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wypowiedzi są poprawn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netycznie, bez błędów w wymowie i intonacj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uczeń bez trudności redaguje dłuższe i krótsze teksty użytkowe, tj. wiadomość, opis, wpis na forum internetowym, e-mail, statystykę, stosując środki wyrazu charakterystyczne dla wymaganej formy wypowiedzi oraz precyzyjnie dobierając słownictwo pozwalające na pełny przekaz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wobodnie reaguje w formie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 pisemnej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kreślonych sytuacjach,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dne z tematem,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bogate pod względem treści, spójne i 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łownictw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wierają sporadyczne błędy, które nie wpływają na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poradyczne błędy interpunkcyjne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bezbłędnie stos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w wypowiedziach ustnych i pisemnych bogaty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uduje 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cały materiał objęty programem nauczania w danej klas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86%–96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bardzo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, poprawianie bł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dów, notatki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stosuje strategie komunikacyjne (np. domyślanie się znaczenia wyrazów z kontekstu, rozumienie tekstu zawierającego nieznane słowa i zwroty) oraz strategie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ompensacyjne (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p. opis, zast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ienie innym wyrazem)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wypadku, gdy nie zna lub nie pamięta jakiegoś wyraz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siada świadomość językową (np. podobieństw i różnic między językami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ierze udział w konkursach i olimpiad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kulturę i obyczaje krajów niemieckojęzycznych.</w:t>
            </w:r>
          </w:p>
        </w:tc>
      </w:tr>
    </w:tbl>
    <w:p w:rsidR="00D46582" w:rsidRDefault="00D46582" w:rsidP="0038485A">
      <w:pPr>
        <w:pStyle w:val="Tekstpodstawowy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DOBR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rozumie wszystk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lecenia i większość wypowiedzi nauczyciela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formułowanych w języku niemieckim i 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k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 słuchane i pisane w około 70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, wyszukuje większość informacji, określa intencje autora, określa kontekst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iększości wypowiedz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zasób słów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popełnia nieli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błędy, które nie zakłócają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munik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ustnie w prosty i zrozumiały sposób, w typowych sytuacjach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 płynne przy niewielkiej pomoc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yciel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niczo poprawne fonetycznie i intonacyj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redaguje dłuższe i krótsze teksty użytkowe, tj. wiadomość, opis, wpis na forum internetowym, e-mail, stosując większość środków wyrazu charakterystycznych dla wymaganej formy wypowiedzi oraz z niewielkimi niedopatrzeniami, dobierając słownictwo pozwalające na przekaz większości informacji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w formie prostego tekstu pisanego w typowych sytuacj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 zgodne z tematem, spójne i logicz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słownictw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wierają nieliczne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gramatyczne, leksykalne, ortograficzne i interpunkcyjne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 wpływają na zrozumienie tekstu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poprawnie stos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iększość struktur gramatyczn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awartych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stosuje w wypowiedziach ustnych i pisemnych dość duży zasób słów zawarty w material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 większości sytuacji buduje 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materiał objęty programem nauczania w danej klas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jest aktywny na zajęciach, systematyczny oraz systematycznie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70%–85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dobr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konuje samooceny i wykorzystuje techniki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amodzielnej pracy nad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iem (np. korzystanie ze słownika)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strategie komunikacyjne (np. domyślanie się znaczenia wyrazów z kontekstu)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podstawowe informacje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582" w:rsidRDefault="00D46582" w:rsidP="00D46582">
      <w:pPr>
        <w:pStyle w:val="Tekstpodstawowy"/>
        <w:ind w:left="110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CENA DOSTATECZN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uczeń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ozumie dużą część poleceń i niektóre wypowiedzi nauczyciela formułowane w języku niemieckim i poprawnie na nie reaguje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ze słuchu bardzo proste, krótkie wypowiedzi, artykułowane powoli i wyra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ź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ni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rozumie tek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y słuchane i pisane w około 50%,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na bazie wysłuchanego / przeczytanego tekstu określa główną jego myśl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oraz wyszukuje dużą część informacji w prostych wypowiedziach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pojedyncze słow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reaguje ustnie w prosty sposób w niektórych sytuacjach,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popełnia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świadczące o niepełnym opanowaniu struktur leksykalnych i gramatycznych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zasami zakłóc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wypowiedzi są w większości 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są zrozumiałe pomimo błędów w wymowie niektórych wyrazów i w intonacji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redaguje krótsze teksty użytkowe, tj. e-mail, krótki wpis na forum internetowym stosując tylko część środków wyrazu charakterystycznych dla wymaganej formy wypowiedzi oraz z większymi niedopatrzeniami dobierając słownictwo pozwalające na przekaz jedynie najważniejszych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eaguje w prostej formie pisemnej w niektór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ytuacj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iększości zgodne z temate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 prost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łownictwo i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błędy gramatyczne, ortograficzne i interpunkcyjne, które częściowo utrudniają 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– wypowiedzi pisemne zawierają liczne powtórzenia leksyk. i mało urozmaicone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ktury gram. oraz składniowe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popraw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tosuje tylko nie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oste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niewielki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buduje proste zd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poradycznie buduj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ójne zdania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opanował materiał objęty programem nauczania w danej klasie na poziomie 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 miarę systematycznie uczestniczy w zajęciach, ale nie zawsze odrabia</w:t>
            </w:r>
            <w:r w:rsidR="00337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50%–69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dostatecznych,</w:t>
            </w:r>
          </w:p>
          <w:p w:rsidR="00D46582" w:rsidRPr="0038485A" w:rsidRDefault="00D46582" w:rsidP="00D46582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spółdziała w grupie, np. w lekcyjnych i pozalekcyjnych j</w:t>
            </w:r>
            <w:r w:rsidRPr="0038485A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ykowych prac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rojektowych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najważniejsze informacje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582" w:rsidRDefault="00D46582" w:rsidP="00D46582">
      <w:pPr>
        <w:pStyle w:val="Tekstpodstawowy"/>
        <w:ind w:left="110"/>
        <w:rPr>
          <w:color w:val="231F20"/>
          <w:u w:val="single" w:color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3254"/>
      </w:tblGrid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CENA DOPUSZCZAJĄC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uczeń rozumie tylko nieliczne polecenia i wypowiedzi nauczyciela formułowane w języku niemieckim i nie zawsz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idłowo na nie reaguj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te</w:t>
            </w:r>
            <w:r w:rsidR="003A7A24">
              <w:rPr>
                <w:rFonts w:ascii="Times New Roman" w:hAnsi="Times New Roman" w:cs="Times New Roman"/>
                <w:sz w:val="20"/>
                <w:szCs w:val="20"/>
              </w:rPr>
              <w:t>ksty słuchane i pisane w około 3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0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wyszukuje tylko niektóre informacje w prostych wypowiedzia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rozumie ogólny sens tylko niektórych tekstów słuchanych bądź pisanych.</w:t>
            </w: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wypowiada si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jąc pojedyncze słow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struktury gramatycz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e w program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popełnia liczne błędy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świadczące o nieznajomości struktur leksykalnych i gramatycznych, któr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łócają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poprawne fonetycz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uczeń w sposób bardzo uproszczony redaguje krótsze teksty użytkowe, nie stosując środków wyrazu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stycznych dla wymaganej formy wypowiedzi oraz niewłaściwie dobierając słownictwo pozwalające na przekaz jedynie niewielkiej ilości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s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lko częściowo zgodne</w:t>
            </w:r>
          </w:p>
          <w:p w:rsidR="00D46582" w:rsidRPr="00F91106" w:rsidRDefault="00F91106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tematem i </w:t>
            </w:r>
            <w:r w:rsidR="00D46582" w:rsidRPr="0038485A">
              <w:rPr>
                <w:rFonts w:ascii="Times New Roman" w:hAnsi="Times New Roman" w:cs="Times New Roman"/>
                <w:sz w:val="20"/>
                <w:szCs w:val="20"/>
              </w:rPr>
              <w:t>zawierają ubog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słownictwo i struktury gramatyczne zawarte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pisemne</w:t>
            </w:r>
          </w:p>
          <w:p w:rsidR="00D46582" w:rsidRPr="00F91106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zawierają liczne błędy gramatyczne, ortograficzne i interpunkcyjne, które</w:t>
            </w:r>
            <w:r w:rsidR="00F9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 znacznej mierz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kłócają zrozumienie tekstu.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nie stosuje poprawnie struktur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stosuje bardzo niewielki zasób słów zawarty 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buduje proste zdania, które nie są spójn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dobór słownictwa nie zawsze odpowiad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tematowi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– uczeń nie opanował materiału objętego programem nauczania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danej klasie na poziom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nie uczestniczy systematycznie ani aktywnie w zajęcia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i tylko sporadycznie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rabia zadania domowe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uzyskuje 30%–49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na tylko niektóre informacje na temat 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582" w:rsidRPr="0038485A" w:rsidTr="00F91106">
        <w:tc>
          <w:tcPr>
            <w:tcW w:w="14567" w:type="dxa"/>
            <w:gridSpan w:val="5"/>
            <w:shd w:val="clear" w:color="auto" w:fill="FDE9D9" w:themeFill="accent6" w:themeFillTint="33"/>
          </w:tcPr>
          <w:p w:rsidR="00D46582" w:rsidRPr="0038485A" w:rsidRDefault="00D46582" w:rsidP="00D465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CENA NIEDOSTATECZNA</w:t>
            </w:r>
          </w:p>
        </w:tc>
      </w:tr>
      <w:tr w:rsidR="00D46582" w:rsidRPr="0038485A" w:rsidTr="00F91106"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UMIENIE TEKSTU SŁUCHANEGO /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YTANEGO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MÓWIENIA</w:t>
            </w:r>
          </w:p>
        </w:tc>
        <w:tc>
          <w:tcPr>
            <w:tcW w:w="2828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RAWNOŚĆ PISANIA</w:t>
            </w:r>
          </w:p>
        </w:tc>
        <w:tc>
          <w:tcPr>
            <w:tcW w:w="2829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MATYKA I SŁOWNICTWO</w:t>
            </w:r>
          </w:p>
        </w:tc>
        <w:tc>
          <w:tcPr>
            <w:tcW w:w="3254" w:type="dxa"/>
            <w:vAlign w:val="center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NE UMIEJĘTNOŚCI I FORMY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YWNOŚCI</w:t>
            </w:r>
          </w:p>
        </w:tc>
      </w:tr>
      <w:tr w:rsidR="00D46582" w:rsidRPr="0038485A" w:rsidTr="00F91106"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nie rozumie poleceń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i wypowiedzi nauczyciela formułowanych w języku niemiecki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rozumie tekstów słuchanych i pisanych nawet w 30%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a bazie wysłuchanego / przeczytanego tekstu nie potrafi wyszukać potrzebnych informacji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rozumie ogólnego sensu prostych tekstów słuchanych bądź pisa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potrafi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wiedzieć się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określony temat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 odpowiedzieć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ardzo prost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ania nauczyciel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popełnia liczne błędy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 uniemożliwi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mowa i intonacja uniemożliwiają zrozumienie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uczeń nie opanował zasad redagowania tekstów użytk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iedzi pisemne nie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 zgodne z tematem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ją podstawowego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wnictwa i struktur</w:t>
            </w:r>
          </w:p>
          <w:p w:rsidR="00D46582" w:rsidRPr="003A7A24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  <w:r w:rsidR="003A7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w programie nauczania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wypowiedzi pisem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 xml:space="preserve">zawierają liczne błędy gramatyczne, ortograficzne i interpunkcyjne, 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óre uniemożliwiają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rozumienie tekstu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wypow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dzi są chaotyczne, niespójn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p</w:t>
            </w:r>
            <w:r w:rsidR="00F91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rafi zbudować prostego zdania. </w:t>
            </w:r>
          </w:p>
        </w:tc>
        <w:tc>
          <w:tcPr>
            <w:tcW w:w="2829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czeń nie stosuje poprawnie struktur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matycznych zawartych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ogramie nauczania, co świadczy o ich nieznajomości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stosuje pojedyncze słowa, co uniemożliwia komunikację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buduje spójnych zdań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asób słownictwa jest bardzo ubogi i nie zawsze zgodny z tematem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</w:tcPr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uczeń nie opanował materiału objętego programem nauczania w danej klasie na poziomie </w:t>
            </w: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podstawowym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sz w:val="20"/>
                <w:szCs w:val="20"/>
              </w:rPr>
              <w:t>– nie uczestniczy systematycznie ani aktywnie w zajęciach i</w:t>
            </w: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rabia prac domow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z prac klasowych nie uzyskuje nawet 30% punktów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uzyskał większość ocen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ąstkowych niedostatecznych,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4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nie opanował najbardziej podstawowych informacji na temat krajów niemieckojęzycznych.</w:t>
            </w: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6582" w:rsidRPr="0038485A" w:rsidRDefault="00D46582" w:rsidP="00D46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A7A24" w:rsidRDefault="003A7A24" w:rsidP="003A7A24">
      <w:pPr>
        <w:adjustRightInd w:val="0"/>
        <w:spacing w:line="360" w:lineRule="auto"/>
        <w:rPr>
          <w:rFonts w:ascii="Times New Roman" w:hAnsi="Times New Roman" w:cs="Times New Roman"/>
          <w:b/>
          <w:bCs/>
          <w:sz w:val="44"/>
          <w:szCs w:val="36"/>
        </w:rPr>
      </w:pPr>
    </w:p>
    <w:sectPr w:rsidR="003A7A24" w:rsidSect="003B1A52">
      <w:pgSz w:w="16838" w:h="11906" w:orient="landscape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DA" w:rsidRDefault="003F3ADA" w:rsidP="00FE107C">
      <w:r>
        <w:separator/>
      </w:r>
    </w:p>
  </w:endnote>
  <w:endnote w:type="continuationSeparator" w:id="0">
    <w:p w:rsidR="003F3ADA" w:rsidRDefault="003F3ADA" w:rsidP="00FE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464449"/>
      <w:docPartObj>
        <w:docPartGallery w:val="Page Numbers (Bottom of Page)"/>
        <w:docPartUnique/>
      </w:docPartObj>
    </w:sdtPr>
    <w:sdtEndPr/>
    <w:sdtContent>
      <w:p w:rsidR="003A7A24" w:rsidRDefault="003A7A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70">
          <w:rPr>
            <w:noProof/>
          </w:rPr>
          <w:t>2</w:t>
        </w:r>
        <w:r>
          <w:fldChar w:fldCharType="end"/>
        </w:r>
      </w:p>
    </w:sdtContent>
  </w:sdt>
  <w:p w:rsidR="009155E7" w:rsidRDefault="00915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DA" w:rsidRDefault="003F3ADA" w:rsidP="00FE107C">
      <w:r>
        <w:separator/>
      </w:r>
    </w:p>
  </w:footnote>
  <w:footnote w:type="continuationSeparator" w:id="0">
    <w:p w:rsidR="003F3ADA" w:rsidRDefault="003F3ADA" w:rsidP="00FE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A5A"/>
    <w:multiLevelType w:val="hybridMultilevel"/>
    <w:tmpl w:val="696C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AF4"/>
    <w:multiLevelType w:val="hybridMultilevel"/>
    <w:tmpl w:val="68C83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4C10"/>
    <w:multiLevelType w:val="hybridMultilevel"/>
    <w:tmpl w:val="6070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3B7"/>
    <w:multiLevelType w:val="hybridMultilevel"/>
    <w:tmpl w:val="B352D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04EF"/>
    <w:multiLevelType w:val="hybridMultilevel"/>
    <w:tmpl w:val="C6DEDA8C"/>
    <w:lvl w:ilvl="0" w:tplc="B65435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223C"/>
    <w:multiLevelType w:val="hybridMultilevel"/>
    <w:tmpl w:val="4ACE1F92"/>
    <w:numStyleLink w:val="Zaimportowanystyl87"/>
  </w:abstractNum>
  <w:abstractNum w:abstractNumId="6">
    <w:nsid w:val="1D020ED2"/>
    <w:multiLevelType w:val="hybridMultilevel"/>
    <w:tmpl w:val="827AEF34"/>
    <w:lvl w:ilvl="0" w:tplc="339673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5D39"/>
    <w:multiLevelType w:val="hybridMultilevel"/>
    <w:tmpl w:val="20E2E5C6"/>
    <w:styleLink w:val="Zaimportowanystyl88"/>
    <w:lvl w:ilvl="0" w:tplc="8556DB96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E781734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318C6D2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54A48FA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E4DFDC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B6A6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6D498EC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FEA900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30AEEEA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211C6CEE"/>
    <w:multiLevelType w:val="hybridMultilevel"/>
    <w:tmpl w:val="4ACE1F92"/>
    <w:styleLink w:val="Zaimportowanystyl87"/>
    <w:lvl w:ilvl="0" w:tplc="9D9A8842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E6DCCC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2DC9EFC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E6C976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63E3BB0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485BD8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C7070F0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D2B2DE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968CA06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213F1E2A"/>
    <w:multiLevelType w:val="hybridMultilevel"/>
    <w:tmpl w:val="C862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31EC4"/>
    <w:multiLevelType w:val="hybridMultilevel"/>
    <w:tmpl w:val="F32A1460"/>
    <w:styleLink w:val="Zaimportowanystyl64"/>
    <w:lvl w:ilvl="0" w:tplc="EA5671E4">
      <w:start w:val="1"/>
      <w:numFmt w:val="decimal"/>
      <w:lvlText w:val="%1."/>
      <w:lvlJc w:val="left"/>
      <w:pPr>
        <w:ind w:left="725" w:hanging="36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84004C">
      <w:start w:val="1"/>
      <w:numFmt w:val="bullet"/>
      <w:lvlText w:val="•"/>
      <w:lvlJc w:val="left"/>
      <w:pPr>
        <w:tabs>
          <w:tab w:val="left" w:pos="690"/>
        </w:tabs>
        <w:ind w:left="108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60C3708">
      <w:start w:val="1"/>
      <w:numFmt w:val="bullet"/>
      <w:lvlText w:val="•"/>
      <w:lvlJc w:val="left"/>
      <w:pPr>
        <w:tabs>
          <w:tab w:val="left" w:pos="690"/>
        </w:tabs>
        <w:ind w:left="180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3F6A490">
      <w:start w:val="1"/>
      <w:numFmt w:val="bullet"/>
      <w:lvlText w:val="•"/>
      <w:lvlJc w:val="left"/>
      <w:pPr>
        <w:tabs>
          <w:tab w:val="left" w:pos="690"/>
        </w:tabs>
        <w:ind w:left="252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E8C862">
      <w:start w:val="1"/>
      <w:numFmt w:val="bullet"/>
      <w:lvlText w:val="•"/>
      <w:lvlJc w:val="left"/>
      <w:pPr>
        <w:tabs>
          <w:tab w:val="left" w:pos="690"/>
        </w:tabs>
        <w:ind w:left="324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D824C96">
      <w:start w:val="1"/>
      <w:numFmt w:val="bullet"/>
      <w:lvlText w:val="•"/>
      <w:lvlJc w:val="left"/>
      <w:pPr>
        <w:tabs>
          <w:tab w:val="left" w:pos="690"/>
        </w:tabs>
        <w:ind w:left="396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1E3D60">
      <w:start w:val="1"/>
      <w:numFmt w:val="bullet"/>
      <w:lvlText w:val="•"/>
      <w:lvlJc w:val="left"/>
      <w:pPr>
        <w:tabs>
          <w:tab w:val="left" w:pos="690"/>
        </w:tabs>
        <w:ind w:left="468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FC02FEE">
      <w:start w:val="1"/>
      <w:numFmt w:val="bullet"/>
      <w:lvlText w:val="•"/>
      <w:lvlJc w:val="left"/>
      <w:pPr>
        <w:tabs>
          <w:tab w:val="left" w:pos="690"/>
        </w:tabs>
        <w:ind w:left="540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5D67900">
      <w:start w:val="1"/>
      <w:numFmt w:val="bullet"/>
      <w:lvlText w:val="•"/>
      <w:lvlJc w:val="left"/>
      <w:pPr>
        <w:tabs>
          <w:tab w:val="left" w:pos="690"/>
        </w:tabs>
        <w:ind w:left="612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2A48492B"/>
    <w:multiLevelType w:val="hybridMultilevel"/>
    <w:tmpl w:val="F040789E"/>
    <w:numStyleLink w:val="Zaimportowanystyl86"/>
  </w:abstractNum>
  <w:abstractNum w:abstractNumId="12">
    <w:nsid w:val="2C5E5A71"/>
    <w:multiLevelType w:val="hybridMultilevel"/>
    <w:tmpl w:val="FF18C1A8"/>
    <w:lvl w:ilvl="0" w:tplc="B654357A">
      <w:start w:val="1"/>
      <w:numFmt w:val="decimal"/>
      <w:lvlText w:val="%1."/>
      <w:lvlJc w:val="left"/>
      <w:pPr>
        <w:ind w:left="725" w:hanging="365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0DED"/>
    <w:multiLevelType w:val="hybridMultilevel"/>
    <w:tmpl w:val="F040789E"/>
    <w:styleLink w:val="Zaimportowanystyl86"/>
    <w:lvl w:ilvl="0" w:tplc="B2842470">
      <w:start w:val="1"/>
      <w:numFmt w:val="bullet"/>
      <w:lvlText w:val="➢"/>
      <w:lvlJc w:val="left"/>
      <w:pPr>
        <w:ind w:left="1445" w:hanging="3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70B7B0">
      <w:start w:val="1"/>
      <w:numFmt w:val="bullet"/>
      <w:lvlText w:val="o"/>
      <w:lvlJc w:val="left"/>
      <w:pPr>
        <w:tabs>
          <w:tab w:val="left" w:pos="1410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0C0914">
      <w:start w:val="1"/>
      <w:numFmt w:val="bullet"/>
      <w:lvlText w:val="▪"/>
      <w:lvlJc w:val="left"/>
      <w:pPr>
        <w:tabs>
          <w:tab w:val="left" w:pos="1410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74EAF44">
      <w:start w:val="1"/>
      <w:numFmt w:val="bullet"/>
      <w:lvlText w:val="•"/>
      <w:lvlJc w:val="left"/>
      <w:pPr>
        <w:tabs>
          <w:tab w:val="left" w:pos="1410"/>
        </w:tabs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AE61882">
      <w:start w:val="1"/>
      <w:numFmt w:val="bullet"/>
      <w:lvlText w:val="o"/>
      <w:lvlJc w:val="left"/>
      <w:pPr>
        <w:tabs>
          <w:tab w:val="left" w:pos="1410"/>
        </w:tabs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9E89A6">
      <w:start w:val="1"/>
      <w:numFmt w:val="bullet"/>
      <w:lvlText w:val="▪"/>
      <w:lvlJc w:val="left"/>
      <w:pPr>
        <w:tabs>
          <w:tab w:val="left" w:pos="1410"/>
        </w:tabs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3C5498">
      <w:start w:val="1"/>
      <w:numFmt w:val="bullet"/>
      <w:lvlText w:val="•"/>
      <w:lvlJc w:val="left"/>
      <w:pPr>
        <w:tabs>
          <w:tab w:val="left" w:pos="1410"/>
        </w:tabs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45CF488">
      <w:start w:val="1"/>
      <w:numFmt w:val="bullet"/>
      <w:lvlText w:val="o"/>
      <w:lvlJc w:val="left"/>
      <w:pPr>
        <w:tabs>
          <w:tab w:val="left" w:pos="1410"/>
        </w:tabs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F3EE094">
      <w:start w:val="1"/>
      <w:numFmt w:val="bullet"/>
      <w:lvlText w:val="▪"/>
      <w:lvlJc w:val="left"/>
      <w:pPr>
        <w:tabs>
          <w:tab w:val="left" w:pos="1410"/>
        </w:tabs>
        <w:ind w:left="72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599D3105"/>
    <w:multiLevelType w:val="hybridMultilevel"/>
    <w:tmpl w:val="F32A1460"/>
    <w:numStyleLink w:val="Zaimportowanystyl64"/>
  </w:abstractNum>
  <w:abstractNum w:abstractNumId="15">
    <w:nsid w:val="653E58CA"/>
    <w:multiLevelType w:val="hybridMultilevel"/>
    <w:tmpl w:val="20747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D0DEB"/>
    <w:multiLevelType w:val="hybridMultilevel"/>
    <w:tmpl w:val="20E2E5C6"/>
    <w:numStyleLink w:val="Zaimportowanystyl88"/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82"/>
    <w:rsid w:val="0007360F"/>
    <w:rsid w:val="000A2793"/>
    <w:rsid w:val="001329D7"/>
    <w:rsid w:val="00190CC4"/>
    <w:rsid w:val="00205A20"/>
    <w:rsid w:val="00267FEE"/>
    <w:rsid w:val="002F4809"/>
    <w:rsid w:val="003373AD"/>
    <w:rsid w:val="003826EC"/>
    <w:rsid w:val="0038485A"/>
    <w:rsid w:val="003A7A24"/>
    <w:rsid w:val="003B1A52"/>
    <w:rsid w:val="003F3ADA"/>
    <w:rsid w:val="004101D7"/>
    <w:rsid w:val="00423338"/>
    <w:rsid w:val="00430D9B"/>
    <w:rsid w:val="00440E90"/>
    <w:rsid w:val="00465CF7"/>
    <w:rsid w:val="00571982"/>
    <w:rsid w:val="005A5756"/>
    <w:rsid w:val="005D160B"/>
    <w:rsid w:val="006A4C80"/>
    <w:rsid w:val="006B3FCC"/>
    <w:rsid w:val="007577AD"/>
    <w:rsid w:val="00821619"/>
    <w:rsid w:val="0083456A"/>
    <w:rsid w:val="00885ED2"/>
    <w:rsid w:val="00910B67"/>
    <w:rsid w:val="009155E7"/>
    <w:rsid w:val="009C37EB"/>
    <w:rsid w:val="00A54A5F"/>
    <w:rsid w:val="00A97184"/>
    <w:rsid w:val="00AA0337"/>
    <w:rsid w:val="00AD16C0"/>
    <w:rsid w:val="00B00690"/>
    <w:rsid w:val="00B329A8"/>
    <w:rsid w:val="00B62F70"/>
    <w:rsid w:val="00B90B6B"/>
    <w:rsid w:val="00BA282D"/>
    <w:rsid w:val="00C712DD"/>
    <w:rsid w:val="00C967A4"/>
    <w:rsid w:val="00D13B59"/>
    <w:rsid w:val="00D46582"/>
    <w:rsid w:val="00D64768"/>
    <w:rsid w:val="00D70A9F"/>
    <w:rsid w:val="00D76143"/>
    <w:rsid w:val="00D93491"/>
    <w:rsid w:val="00DB26F0"/>
    <w:rsid w:val="00DB641E"/>
    <w:rsid w:val="00DD17FE"/>
    <w:rsid w:val="00DD1AE7"/>
    <w:rsid w:val="00DE1147"/>
    <w:rsid w:val="00DE6827"/>
    <w:rsid w:val="00E24EEA"/>
    <w:rsid w:val="00E86FA8"/>
    <w:rsid w:val="00EB28D5"/>
    <w:rsid w:val="00EB756F"/>
    <w:rsid w:val="00EC352B"/>
    <w:rsid w:val="00EF1D19"/>
    <w:rsid w:val="00F91106"/>
    <w:rsid w:val="00F92F11"/>
    <w:rsid w:val="00FB243D"/>
    <w:rsid w:val="00FB7977"/>
    <w:rsid w:val="00FC4A6E"/>
    <w:rsid w:val="00FD4F5E"/>
    <w:rsid w:val="00FE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65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465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582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qFormat/>
    <w:rsid w:val="00D46582"/>
  </w:style>
  <w:style w:type="paragraph" w:customStyle="1" w:styleId="TableParagraph">
    <w:name w:val="Table Paragraph"/>
    <w:basedOn w:val="Normalny"/>
    <w:uiPriority w:val="1"/>
    <w:qFormat/>
    <w:rsid w:val="00D46582"/>
  </w:style>
  <w:style w:type="table" w:styleId="Tabela-Siatka">
    <w:name w:val="Table Grid"/>
    <w:basedOn w:val="Standardowy"/>
    <w:uiPriority w:val="59"/>
    <w:rsid w:val="00D465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07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1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07C"/>
    <w:rPr>
      <w:rFonts w:ascii="Arial" w:eastAsia="Arial" w:hAnsi="Arial" w:cs="Arial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AD16C0"/>
    <w:pPr>
      <w:spacing w:before="1"/>
      <w:ind w:left="1096"/>
      <w:jc w:val="center"/>
      <w:outlineLvl w:val="1"/>
    </w:pPr>
    <w:rPr>
      <w:rFonts w:ascii="Times New Roman" w:eastAsia="Times New Roman" w:hAnsi="Times New Roman" w:cs="Times New Roman"/>
      <w:sz w:val="72"/>
      <w:szCs w:val="72"/>
      <w:lang w:val="en-US" w:eastAsia="en-US" w:bidi="ar-SA"/>
    </w:rPr>
  </w:style>
  <w:style w:type="paragraph" w:styleId="Bezodstpw">
    <w:name w:val="No Spacing"/>
    <w:uiPriority w:val="1"/>
    <w:qFormat/>
    <w:rsid w:val="00AD16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91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826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4">
    <w:name w:val="Zaimportowany styl 64"/>
    <w:rsid w:val="003826EC"/>
    <w:pPr>
      <w:numPr>
        <w:numId w:val="2"/>
      </w:numPr>
    </w:pPr>
  </w:style>
  <w:style w:type="numbering" w:customStyle="1" w:styleId="Zaimportowanystyl86">
    <w:name w:val="Zaimportowany styl 86"/>
    <w:rsid w:val="003826EC"/>
    <w:pPr>
      <w:numPr>
        <w:numId w:val="4"/>
      </w:numPr>
    </w:pPr>
  </w:style>
  <w:style w:type="numbering" w:customStyle="1" w:styleId="Zaimportowanystyl87">
    <w:name w:val="Zaimportowany styl 87"/>
    <w:rsid w:val="003826EC"/>
    <w:pPr>
      <w:numPr>
        <w:numId w:val="6"/>
      </w:numPr>
    </w:pPr>
  </w:style>
  <w:style w:type="numbering" w:customStyle="1" w:styleId="Zaimportowanystyl88">
    <w:name w:val="Zaimportowany styl 88"/>
    <w:rsid w:val="003826EC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9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9A8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9A8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A8"/>
    <w:rPr>
      <w:rFonts w:ascii="Segoe UI" w:eastAsia="Arial" w:hAnsi="Segoe UI" w:cs="Segoe UI"/>
      <w:sz w:val="18"/>
      <w:szCs w:val="18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465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4658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6582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qFormat/>
    <w:rsid w:val="00D46582"/>
  </w:style>
  <w:style w:type="paragraph" w:customStyle="1" w:styleId="TableParagraph">
    <w:name w:val="Table Paragraph"/>
    <w:basedOn w:val="Normalny"/>
    <w:uiPriority w:val="1"/>
    <w:qFormat/>
    <w:rsid w:val="00D46582"/>
  </w:style>
  <w:style w:type="table" w:styleId="Tabela-Siatka">
    <w:name w:val="Table Grid"/>
    <w:basedOn w:val="Standardowy"/>
    <w:uiPriority w:val="59"/>
    <w:rsid w:val="00D465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10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07C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E10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07C"/>
    <w:rPr>
      <w:rFonts w:ascii="Arial" w:eastAsia="Arial" w:hAnsi="Arial" w:cs="Arial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AD16C0"/>
    <w:pPr>
      <w:spacing w:before="1"/>
      <w:ind w:left="1096"/>
      <w:jc w:val="center"/>
      <w:outlineLvl w:val="1"/>
    </w:pPr>
    <w:rPr>
      <w:rFonts w:ascii="Times New Roman" w:eastAsia="Times New Roman" w:hAnsi="Times New Roman" w:cs="Times New Roman"/>
      <w:sz w:val="72"/>
      <w:szCs w:val="72"/>
      <w:lang w:val="en-US" w:eastAsia="en-US" w:bidi="ar-SA"/>
    </w:rPr>
  </w:style>
  <w:style w:type="paragraph" w:styleId="Bezodstpw">
    <w:name w:val="No Spacing"/>
    <w:uiPriority w:val="1"/>
    <w:qFormat/>
    <w:rsid w:val="00AD16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F911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3826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4">
    <w:name w:val="Zaimportowany styl 64"/>
    <w:rsid w:val="003826EC"/>
    <w:pPr>
      <w:numPr>
        <w:numId w:val="2"/>
      </w:numPr>
    </w:pPr>
  </w:style>
  <w:style w:type="numbering" w:customStyle="1" w:styleId="Zaimportowanystyl86">
    <w:name w:val="Zaimportowany styl 86"/>
    <w:rsid w:val="003826EC"/>
    <w:pPr>
      <w:numPr>
        <w:numId w:val="4"/>
      </w:numPr>
    </w:pPr>
  </w:style>
  <w:style w:type="numbering" w:customStyle="1" w:styleId="Zaimportowanystyl87">
    <w:name w:val="Zaimportowany styl 87"/>
    <w:rsid w:val="003826EC"/>
    <w:pPr>
      <w:numPr>
        <w:numId w:val="6"/>
      </w:numPr>
    </w:pPr>
  </w:style>
  <w:style w:type="numbering" w:customStyle="1" w:styleId="Zaimportowanystyl88">
    <w:name w:val="Zaimportowany styl 88"/>
    <w:rsid w:val="003826EC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9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9A8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9A8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A8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9CB0-EA00-4C30-9D58-4CD74EBD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1</Words>
  <Characters>2359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SP Tylmanowa</cp:lastModifiedBy>
  <cp:revision>2</cp:revision>
  <dcterms:created xsi:type="dcterms:W3CDTF">2020-09-28T09:48:00Z</dcterms:created>
  <dcterms:modified xsi:type="dcterms:W3CDTF">2020-09-28T09:48:00Z</dcterms:modified>
</cp:coreProperties>
</file>